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DAECA72" w:rsidR="00733576" w:rsidRPr="00733576" w:rsidRDefault="00733576" w:rsidP="000668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64C30">
              <w:rPr>
                <w:rFonts w:ascii="Verdana" w:hAnsi="Verdana"/>
                <w:b/>
                <w:sz w:val="20"/>
              </w:rPr>
              <w:t>19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20A14">
              <w:rPr>
                <w:rFonts w:ascii="Verdana" w:hAnsi="Verdana"/>
                <w:b/>
                <w:sz w:val="20"/>
              </w:rPr>
              <w:t>1</w:t>
            </w:r>
            <w:r w:rsidR="009D7B50">
              <w:rPr>
                <w:rFonts w:ascii="Verdana" w:hAnsi="Verdana"/>
                <w:b/>
                <w:sz w:val="20"/>
              </w:rPr>
              <w:t>7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5F2C28B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164C30">
        <w:rPr>
          <w:rFonts w:ascii="Verdana" w:hAnsi="Verdana"/>
          <w:sz w:val="20"/>
          <w:szCs w:val="20"/>
        </w:rPr>
        <w:t xml:space="preserve"> de acordo com o 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3B666FD" w:rsidR="007A27C5" w:rsidRPr="00C60FE1" w:rsidRDefault="00164C30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Raquel Valério de Sousa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54943-9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6A29B4D" w:rsidR="007A27C5" w:rsidRPr="00C5249C" w:rsidRDefault="00164C30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ologia e Pedologia</w:t>
            </w:r>
          </w:p>
        </w:tc>
        <w:tc>
          <w:tcPr>
            <w:tcW w:w="4388" w:type="dxa"/>
          </w:tcPr>
          <w:p w14:paraId="07DA0CC9" w14:textId="7217F4D4" w:rsidR="007A27C5" w:rsidRPr="00C5249C" w:rsidRDefault="00164C3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164C30" w14:paraId="01337217" w14:textId="77777777" w:rsidTr="004B1569">
        <w:tc>
          <w:tcPr>
            <w:tcW w:w="4521" w:type="dxa"/>
          </w:tcPr>
          <w:p w14:paraId="50CE14FC" w14:textId="23A45F93" w:rsidR="00164C30" w:rsidRDefault="00164C30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oquímica Ambiental</w:t>
            </w:r>
          </w:p>
        </w:tc>
        <w:tc>
          <w:tcPr>
            <w:tcW w:w="4388" w:type="dxa"/>
          </w:tcPr>
          <w:p w14:paraId="0D07D999" w14:textId="73F35900" w:rsidR="00164C30" w:rsidRDefault="00164C3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164C30" w14:paraId="678BD62D" w14:textId="77777777" w:rsidTr="004B1569">
        <w:tc>
          <w:tcPr>
            <w:tcW w:w="4521" w:type="dxa"/>
          </w:tcPr>
          <w:p w14:paraId="58A1A265" w14:textId="113FD66F" w:rsidR="00164C30" w:rsidRDefault="00164C30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Legislação Ambiental</w:t>
            </w:r>
          </w:p>
        </w:tc>
        <w:tc>
          <w:tcPr>
            <w:tcW w:w="4388" w:type="dxa"/>
          </w:tcPr>
          <w:p w14:paraId="4BDFE61D" w14:textId="5912287B" w:rsidR="00164C30" w:rsidRDefault="00164C3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164C30" w14:paraId="2A38F7F8" w14:textId="77777777" w:rsidTr="004B1569">
        <w:tc>
          <w:tcPr>
            <w:tcW w:w="4521" w:type="dxa"/>
          </w:tcPr>
          <w:p w14:paraId="2F3D3E92" w14:textId="64EE7EFF" w:rsidR="00164C30" w:rsidRDefault="00164C30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Ética Profissional</w:t>
            </w:r>
          </w:p>
        </w:tc>
        <w:tc>
          <w:tcPr>
            <w:tcW w:w="4388" w:type="dxa"/>
          </w:tcPr>
          <w:p w14:paraId="5B9625E7" w14:textId="2C8AF08D" w:rsidR="00164C30" w:rsidRDefault="00164C3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164C30" w14:paraId="3B550F64" w14:textId="77777777" w:rsidTr="004B1569">
        <w:tc>
          <w:tcPr>
            <w:tcW w:w="4521" w:type="dxa"/>
          </w:tcPr>
          <w:p w14:paraId="26BDC28C" w14:textId="5316D9B3" w:rsidR="00164C30" w:rsidRDefault="00164C30" w:rsidP="00164C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Geofísica </w:t>
            </w:r>
            <w:r w:rsidR="00123531">
              <w:rPr>
                <w:rFonts w:ascii="Verdana" w:hAnsi="Verdana"/>
                <w:sz w:val="20"/>
                <w:szCs w:val="20"/>
              </w:rPr>
              <w:t>Ambiental</w:t>
            </w:r>
          </w:p>
        </w:tc>
        <w:tc>
          <w:tcPr>
            <w:tcW w:w="4388" w:type="dxa"/>
          </w:tcPr>
          <w:p w14:paraId="58DD42B5" w14:textId="58C973B0" w:rsidR="00164C30" w:rsidRDefault="00164C3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123531" w14:paraId="73F0D8C8" w14:textId="77777777" w:rsidTr="004B1569">
        <w:tc>
          <w:tcPr>
            <w:tcW w:w="4521" w:type="dxa"/>
          </w:tcPr>
          <w:p w14:paraId="7A219400" w14:textId="24300F3B" w:rsidR="00123531" w:rsidRDefault="00123531" w:rsidP="00164C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cessos Litorâneos</w:t>
            </w:r>
          </w:p>
        </w:tc>
        <w:tc>
          <w:tcPr>
            <w:tcW w:w="4388" w:type="dxa"/>
          </w:tcPr>
          <w:p w14:paraId="7537ACE6" w14:textId="62C51B34" w:rsidR="00123531" w:rsidRDefault="00123531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  <w:bookmarkStart w:id="0" w:name="_GoBack"/>
            <w:bookmarkEnd w:id="0"/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668DC"/>
    <w:rsid w:val="0007119D"/>
    <w:rsid w:val="000866AA"/>
    <w:rsid w:val="000F08D0"/>
    <w:rsid w:val="000F1F93"/>
    <w:rsid w:val="001064A8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05DB-4F50-4696-89F1-6EB649A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7T13:00:00Z</cp:lastPrinted>
  <dcterms:created xsi:type="dcterms:W3CDTF">2017-05-17T12:46:00Z</dcterms:created>
  <dcterms:modified xsi:type="dcterms:W3CDTF">2017-05-17T13:00:00Z</dcterms:modified>
</cp:coreProperties>
</file>